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54" w:type="dxa"/>
        <w:tblInd w:w="13" w:type="dxa"/>
        <w:tblCellMar>
          <w:left w:w="28" w:type="dxa"/>
          <w:right w:w="28" w:type="dxa"/>
        </w:tblCellMar>
        <w:tblLook w:val="0000"/>
      </w:tblPr>
      <w:tblGrid>
        <w:gridCol w:w="756"/>
        <w:gridCol w:w="5638"/>
        <w:gridCol w:w="1788"/>
        <w:gridCol w:w="1513"/>
        <w:gridCol w:w="1120"/>
        <w:gridCol w:w="1513"/>
        <w:gridCol w:w="1513"/>
        <w:gridCol w:w="1513"/>
      </w:tblGrid>
      <w:tr w:rsidR="00FF6A2C" w:rsidRPr="009A5BAE" w:rsidTr="000C55D0">
        <w:trPr>
          <w:gridAfter w:val="3"/>
          <w:wAfter w:w="4539" w:type="dxa"/>
          <w:trHeight w:val="397"/>
        </w:trPr>
        <w:tc>
          <w:tcPr>
            <w:tcW w:w="1081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6A2C" w:rsidRPr="009A5BAE" w:rsidRDefault="005D11B2" w:rsidP="003E64CE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細明體" w:eastAsia="細明體" w:hAnsi="細明體" w:cs="細明體" w:hint="eastAsia"/>
                <w:b/>
                <w:sz w:val="32"/>
                <w:szCs w:val="32"/>
              </w:rPr>
              <w:t xml:space="preserve">  </w:t>
            </w:r>
            <w:r w:rsidR="00FF6A2C" w:rsidRPr="009A5BAE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雲林縣警察局</w:t>
            </w:r>
            <w:r w:rsidR="00B37D35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非固定</w:t>
            </w:r>
            <w:r w:rsidR="000C55D0">
              <w:rPr>
                <w:rFonts w:ascii="華康行書體" w:eastAsia="華康行書體" w:hAnsi="細明體" w:cs="細明體" w:hint="eastAsia"/>
                <w:b/>
                <w:sz w:val="32"/>
                <w:szCs w:val="32"/>
              </w:rPr>
              <w:t>『移動式</w:t>
            </w:r>
            <w:r w:rsidR="000C55D0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測速</w:t>
            </w:r>
            <w:r w:rsidR="00FF6A2C" w:rsidRPr="009A5BAE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照相</w:t>
            </w:r>
            <w:r w:rsidR="00A53F32">
              <w:rPr>
                <w:rFonts w:ascii="華康行書體" w:eastAsia="華康行書體" w:hAnsi="細明體" w:cs="細明體" w:hint="eastAsia"/>
                <w:b/>
                <w:sz w:val="32"/>
                <w:szCs w:val="32"/>
              </w:rPr>
              <w:t>』</w:t>
            </w:r>
            <w:r w:rsidR="00A53F32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經常</w:t>
            </w:r>
            <w:r w:rsidR="00FF6A2C" w:rsidRPr="009A5BAE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路段地點一覽表</w:t>
            </w:r>
            <w:r w:rsidR="00FF6A2C" w:rsidRPr="009A5BAE">
              <w:rPr>
                <w:rFonts w:ascii="細明體" w:eastAsia="細明體" w:hAnsi="細明體" w:cs="細明體" w:hint="eastAsia"/>
                <w:b/>
                <w:sz w:val="32"/>
                <w:szCs w:val="32"/>
              </w:rPr>
              <w:t xml:space="preserve">    </w:t>
            </w:r>
            <w:r>
              <w:rPr>
                <w:rFonts w:ascii="細明體" w:eastAsia="細明體" w:hAnsi="細明體" w:cs="細明體" w:hint="eastAsia"/>
                <w:b/>
                <w:sz w:val="32"/>
                <w:szCs w:val="32"/>
              </w:rPr>
              <w:t xml:space="preserve"> </w:t>
            </w:r>
            <w:r w:rsidR="00427D4F" w:rsidRPr="009A5BAE">
              <w:rPr>
                <w:rFonts w:ascii="華康儷楷書" w:eastAsia="華康儷楷書" w:hAnsi="標楷體" w:hint="eastAsia"/>
                <w:b/>
              </w:rPr>
              <w:t>201</w:t>
            </w:r>
            <w:r w:rsidR="00416025">
              <w:rPr>
                <w:rFonts w:ascii="華康儷楷書" w:eastAsia="華康儷楷書" w:hAnsi="標楷體" w:hint="eastAsia"/>
                <w:b/>
              </w:rPr>
              <w:t>9</w:t>
            </w:r>
            <w:r w:rsidR="00FF6A2C" w:rsidRPr="009A5BAE">
              <w:rPr>
                <w:rFonts w:ascii="華康儷楷書" w:eastAsia="華康儷楷書" w:hAnsi="標楷體" w:hint="eastAsia"/>
                <w:b/>
              </w:rPr>
              <w:t>/</w:t>
            </w:r>
            <w:r w:rsidR="000C55D0">
              <w:rPr>
                <w:rFonts w:ascii="華康儷楷書" w:eastAsia="華康儷楷書" w:hAnsi="標楷體" w:hint="eastAsia"/>
                <w:b/>
              </w:rPr>
              <w:t>0</w:t>
            </w:r>
            <w:r w:rsidR="003E64CE">
              <w:rPr>
                <w:rFonts w:ascii="華康儷楷書" w:eastAsia="華康儷楷書" w:hAnsi="標楷體" w:hint="eastAsia"/>
                <w:b/>
              </w:rPr>
              <w:t>7</w:t>
            </w:r>
            <w:r w:rsidR="00FF6A2C" w:rsidRPr="009A5BAE">
              <w:rPr>
                <w:rFonts w:ascii="華康儷楷書" w:eastAsia="華康儷楷書" w:hAnsi="標楷體" w:hint="eastAsia"/>
                <w:b/>
              </w:rPr>
              <w:t>/</w:t>
            </w:r>
            <w:r w:rsidR="003E64CE">
              <w:rPr>
                <w:rFonts w:ascii="華康儷楷書" w:eastAsia="華康儷楷書" w:hAnsi="標楷體" w:hint="eastAsia"/>
                <w:b/>
              </w:rPr>
              <w:t>03</w:t>
            </w:r>
          </w:p>
        </w:tc>
      </w:tr>
      <w:tr w:rsidR="000E5720" w:rsidRPr="009A5BAE" w:rsidTr="000C55D0">
        <w:trPr>
          <w:gridAfter w:val="3"/>
          <w:wAfter w:w="4539" w:type="dxa"/>
          <w:trHeight w:val="262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720" w:rsidRPr="009A5BAE" w:rsidRDefault="000E5720" w:rsidP="003B4C1B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9A5BAE">
              <w:rPr>
                <w:rFonts w:ascii="華康儷楷書" w:eastAsia="華康儷楷書" w:hAnsi="標楷體" w:hint="eastAsia"/>
                <w:sz w:val="28"/>
                <w:szCs w:val="28"/>
              </w:rPr>
              <w:t>編號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720" w:rsidRPr="009A5BAE" w:rsidRDefault="000E5720" w:rsidP="003B4C1B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9A5BAE">
              <w:rPr>
                <w:rFonts w:ascii="華康儷楷書" w:eastAsia="華康儷楷書" w:hAnsi="標楷體" w:hint="eastAsia"/>
                <w:sz w:val="28"/>
                <w:szCs w:val="28"/>
              </w:rPr>
              <w:t>設      置      地     點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20" w:rsidRPr="000C55D0" w:rsidRDefault="000C55D0" w:rsidP="000C55D0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color w:val="FF0000"/>
                <w:sz w:val="28"/>
                <w:szCs w:val="28"/>
              </w:rPr>
            </w:pPr>
            <w:r w:rsidRPr="000C55D0">
              <w:rPr>
                <w:rFonts w:ascii="華康儷楷書" w:eastAsia="華康儷楷書" w:hAnsi="標楷體" w:hint="eastAsia"/>
                <w:color w:val="FF0000"/>
                <w:sz w:val="28"/>
                <w:szCs w:val="28"/>
              </w:rPr>
              <w:t>限速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720" w:rsidRPr="009A5BAE" w:rsidRDefault="000E5720" w:rsidP="00B37D35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9A5BAE">
              <w:rPr>
                <w:rFonts w:ascii="華康儷楷書" w:eastAsia="華康儷楷書" w:hAnsi="標楷體" w:hint="eastAsia"/>
                <w:sz w:val="28"/>
                <w:szCs w:val="28"/>
              </w:rPr>
              <w:t>轄區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720" w:rsidRPr="009A5BAE" w:rsidRDefault="000E5720" w:rsidP="003B4C1B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9A5BAE">
              <w:rPr>
                <w:rFonts w:ascii="華康儷楷書" w:eastAsia="華康儷楷書" w:hAnsi="標楷體" w:hint="eastAsia"/>
                <w:sz w:val="28"/>
                <w:szCs w:val="28"/>
              </w:rPr>
              <w:t>備註</w:t>
            </w:r>
          </w:p>
        </w:tc>
      </w:tr>
      <w:tr w:rsidR="000E5720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720" w:rsidRPr="00153086" w:rsidRDefault="000E5720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0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720" w:rsidRPr="00153086" w:rsidRDefault="000E5720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30.5公里土庫</w:t>
            </w:r>
            <w:r w:rsidR="000C55D0">
              <w:rPr>
                <w:rFonts w:ascii="華康儷楷書(P)" w:eastAsia="華康儷楷書(P)" w:hAnsi="標楷體" w:cs="新細明體" w:hint="eastAsia"/>
                <w:kern w:val="0"/>
              </w:rPr>
              <w:t>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20" w:rsidRPr="00153086" w:rsidRDefault="000C55D0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720" w:rsidRPr="00153086" w:rsidRDefault="000E5720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720" w:rsidRPr="00153086" w:rsidRDefault="000E5720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0E5720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720" w:rsidRPr="00153086" w:rsidRDefault="000E5720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0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720" w:rsidRPr="00153086" w:rsidRDefault="000E5720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31.5公里土庫</w:t>
            </w:r>
            <w:r w:rsidR="000C55D0">
              <w:rPr>
                <w:rFonts w:ascii="華康儷楷書(P)" w:eastAsia="華康儷楷書(P)" w:hAnsi="標楷體" w:cs="新細明體" w:hint="eastAsia"/>
                <w:kern w:val="0"/>
              </w:rPr>
              <w:t>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20" w:rsidRPr="00153086" w:rsidRDefault="007E402D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720" w:rsidRPr="00153086" w:rsidRDefault="000E5720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720" w:rsidRPr="00153086" w:rsidRDefault="000E5720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0E5720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720" w:rsidRPr="00153086" w:rsidRDefault="000E5720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0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720" w:rsidRPr="00153086" w:rsidRDefault="000E5720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32公里土庫</w:t>
            </w:r>
            <w:r w:rsidR="000C55D0">
              <w:rPr>
                <w:rFonts w:ascii="華康儷楷書(P)" w:eastAsia="華康儷楷書(P)" w:hAnsi="標楷體" w:cs="新細明體" w:hint="eastAsia"/>
                <w:kern w:val="0"/>
              </w:rPr>
              <w:t>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20" w:rsidRPr="00153086" w:rsidRDefault="007E402D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720" w:rsidRPr="00153086" w:rsidRDefault="000E5720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720" w:rsidRPr="00153086" w:rsidRDefault="000E5720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0E5720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720" w:rsidRPr="00153086" w:rsidRDefault="000E5720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0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720" w:rsidRPr="00153086" w:rsidRDefault="000E5720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公路59.7公里元長</w:t>
            </w:r>
            <w:r w:rsidR="000C55D0">
              <w:rPr>
                <w:rFonts w:ascii="華康儷楷書(P)" w:eastAsia="華康儷楷書(P)" w:hAnsi="標楷體" w:cs="新細明體" w:hint="eastAsia"/>
                <w:kern w:val="0"/>
              </w:rPr>
              <w:t>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20" w:rsidRPr="00153086" w:rsidRDefault="007E402D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720" w:rsidRPr="00153086" w:rsidRDefault="000E5720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720" w:rsidRPr="00153086" w:rsidRDefault="000E5720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0E5720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720" w:rsidRPr="00153086" w:rsidRDefault="000E5720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0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720" w:rsidRPr="00153086" w:rsidRDefault="000E5720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公路60公里元長</w:t>
            </w:r>
            <w:r w:rsidR="000C55D0">
              <w:rPr>
                <w:rFonts w:ascii="華康儷楷書(P)" w:eastAsia="華康儷楷書(P)" w:hAnsi="標楷體" w:cs="新細明體" w:hint="eastAsia"/>
                <w:kern w:val="0"/>
              </w:rPr>
              <w:t>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20" w:rsidRPr="00153086" w:rsidRDefault="007E402D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720" w:rsidRPr="00153086" w:rsidRDefault="000E5720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720" w:rsidRPr="00153086" w:rsidRDefault="000E5720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E402D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0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公路62公里元長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2D" w:rsidRPr="00153086" w:rsidRDefault="007E402D" w:rsidP="00B051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E402D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0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公路64.7公里(</w:t>
            </w:r>
            <w:proofErr w:type="gramStart"/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溝皂段</w:t>
            </w:r>
            <w:proofErr w:type="gramEnd"/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2D" w:rsidRPr="00153086" w:rsidRDefault="007E402D" w:rsidP="00B051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E402D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0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32.2公里土庫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2D" w:rsidRPr="00153086" w:rsidRDefault="007E402D" w:rsidP="00B051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E402D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0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0C55D0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26.3公里土庫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2D" w:rsidRPr="00153086" w:rsidRDefault="007E402D" w:rsidP="00B051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E402D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1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一</w:t>
            </w:r>
            <w:proofErr w:type="gramStart"/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丁線公路</w:t>
            </w:r>
            <w:proofErr w:type="gramEnd"/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.9公里處(莿桐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2D" w:rsidRPr="00153086" w:rsidRDefault="007E402D" w:rsidP="00B051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E402D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1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53線公路5.4公里東勢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2D" w:rsidRPr="00153086" w:rsidRDefault="007E402D" w:rsidP="004548F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西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E402D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1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線公路31.6公里處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2D" w:rsidRPr="00153086" w:rsidRDefault="007E402D" w:rsidP="004548F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E402D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1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線公路65.1公里(北港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2D" w:rsidRPr="00153086" w:rsidRDefault="007E402D" w:rsidP="004548F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2B09B2">
              <w:rPr>
                <w:rFonts w:ascii="華康儷楷書(P)" w:eastAsia="華康儷楷書(P)" w:hAnsi="標楷體" w:cs="新細明體" w:hint="eastAsia"/>
                <w:kern w:val="0"/>
              </w:rPr>
              <w:t>北港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E402D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1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33.4公里(秀潭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2D" w:rsidRPr="00153086" w:rsidRDefault="007E402D" w:rsidP="004548F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E402D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7E032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1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19.3公里虎尾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2D" w:rsidRPr="00153086" w:rsidRDefault="007E402D" w:rsidP="004548F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E402D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7E032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1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19.8公里(虎尾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2D" w:rsidRPr="00153086" w:rsidRDefault="007E402D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E402D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7E032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1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公路19.5公里(虎尾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2D" w:rsidRPr="00153086" w:rsidRDefault="007E402D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E402D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7E032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1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一</w:t>
            </w:r>
            <w:proofErr w:type="gramStart"/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丁線公路</w:t>
            </w:r>
            <w:proofErr w:type="gramEnd"/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1.7公里處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2D" w:rsidRPr="00153086" w:rsidRDefault="007E402D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E402D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7E032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1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鎮145乙縣道與雲71線路口200公尺處(東行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2D" w:rsidRPr="00153086" w:rsidRDefault="007E402D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7E402D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F915D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2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線公路61.9公里(元長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2D" w:rsidRPr="00153086" w:rsidRDefault="007E402D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02D" w:rsidRPr="00153086" w:rsidRDefault="007E402D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02D" w:rsidRPr="00153086" w:rsidRDefault="007E402D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F915D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2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雲145線公路31.1公里(土庫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BE260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F915D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2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19線公路62.2公里(元長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BE260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F915D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B2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3線公路</w:t>
            </w:r>
            <w:proofErr w:type="gramStart"/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255.3公里段</w:t>
            </w:r>
            <w:proofErr w:type="gramEnd"/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(斗六</w:t>
            </w:r>
            <w:proofErr w:type="gramStart"/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溝壩外</w:t>
            </w:r>
            <w:proofErr w:type="gramEnd"/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環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BE260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2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54乙縣道古坑鄉中山路3號(展成科技公司前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BE260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2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145乙縣道虎尾交流道下往東800公尺處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BE260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2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</w:t>
            </w:r>
            <w:proofErr w:type="gramStart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259公里段</w:t>
            </w:r>
            <w:proofErr w:type="gramEnd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(古坑鄉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BE260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2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66公里崁腳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BE260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2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55.2公里處(斗六</w:t>
            </w:r>
            <w:proofErr w:type="gramStart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溝壩外</w:t>
            </w:r>
            <w:proofErr w:type="gramEnd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環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163F8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2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</w:t>
            </w:r>
            <w:proofErr w:type="gramStart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238公里段</w:t>
            </w:r>
            <w:proofErr w:type="gramEnd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(南雲大橋前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163F8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3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</w:t>
            </w:r>
            <w:proofErr w:type="gramStart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26.9公里段</w:t>
            </w:r>
            <w:proofErr w:type="gramEnd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(西向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A53F32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3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145線公路</w:t>
            </w:r>
            <w:proofErr w:type="gramStart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31公里段</w:t>
            </w:r>
            <w:proofErr w:type="gramEnd"/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3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</w:t>
            </w:r>
            <w:proofErr w:type="gramStart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19.9公里段</w:t>
            </w:r>
            <w:proofErr w:type="gramEnd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-東向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A53F32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3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</w:t>
            </w:r>
            <w:proofErr w:type="gramStart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38.3公里段</w:t>
            </w:r>
            <w:proofErr w:type="gramEnd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-西向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A53F32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3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5273F5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道路西向18.1公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A53F32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3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DE2A31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一</w:t>
            </w:r>
            <w:proofErr w:type="gramStart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丁線公路3公里段</w:t>
            </w:r>
            <w:proofErr w:type="gramEnd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(大美村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3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DE2A31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</w:t>
            </w:r>
            <w:proofErr w:type="gramStart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245公里段</w:t>
            </w:r>
            <w:proofErr w:type="gramEnd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(林內地磅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3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710C63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道路西向41.5公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3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710C63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155線公路</w:t>
            </w:r>
            <w:proofErr w:type="gramStart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2公里段</w:t>
            </w:r>
            <w:proofErr w:type="gramEnd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(台西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台西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3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710C63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</w:t>
            </w:r>
            <w:proofErr w:type="gramStart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27公里段</w:t>
            </w:r>
            <w:proofErr w:type="gramEnd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(西向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A53F32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4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710C63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156線公路</w:t>
            </w:r>
            <w:proofErr w:type="gramStart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13公里段</w:t>
            </w:r>
            <w:proofErr w:type="gramEnd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(崙背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西螺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4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0A525D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158甲線26公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4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0C55D0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26.9公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A53F32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4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0A525D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一</w:t>
            </w:r>
            <w:proofErr w:type="gramStart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丁線公路3.7公里段</w:t>
            </w:r>
            <w:proofErr w:type="gramEnd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(大美村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4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0A525D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1線</w:t>
            </w:r>
            <w:proofErr w:type="gramStart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231.6公里段</w:t>
            </w:r>
            <w:proofErr w:type="gramEnd"/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西螺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4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0A525D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</w:t>
            </w:r>
            <w:proofErr w:type="gramStart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257.7公里段</w:t>
            </w:r>
            <w:proofErr w:type="gramEnd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(古坑鄉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4524F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w w:val="80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4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0A525D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64.85公里崁腳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4524F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4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0A525D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一</w:t>
            </w:r>
            <w:proofErr w:type="gramStart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丁線公路3.4公里段</w:t>
            </w:r>
            <w:proofErr w:type="gramEnd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(大美村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257ED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4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0A525D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40.3公里 (林內外環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257ED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w w:val="80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2B09B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4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480A1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37.1公里(南雲大橋前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w w:val="80"/>
                <w:kern w:val="0"/>
              </w:rPr>
            </w:pPr>
          </w:p>
        </w:tc>
      </w:tr>
      <w:tr w:rsidR="00A53F32" w:rsidRPr="009A5BAE" w:rsidTr="000C55D0">
        <w:trPr>
          <w:gridAfter w:val="3"/>
          <w:wAfter w:w="4539" w:type="dxa"/>
          <w:trHeight w:val="27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A56ED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5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7947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18.4公里(西向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A53F32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15308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w w:val="80"/>
                <w:kern w:val="0"/>
              </w:rPr>
            </w:pPr>
          </w:p>
        </w:tc>
      </w:tr>
      <w:tr w:rsidR="00A53F32" w:rsidRPr="009A5BAE" w:rsidTr="000C55D0">
        <w:trPr>
          <w:trHeight w:val="397"/>
        </w:trPr>
        <w:tc>
          <w:tcPr>
            <w:tcW w:w="1081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9A5BAE" w:rsidRDefault="00B37D35" w:rsidP="00B37D3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9A5BAE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lastRenderedPageBreak/>
              <w:t>雲林縣警察局</w:t>
            </w:r>
            <w:r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非固定</w:t>
            </w:r>
            <w:r>
              <w:rPr>
                <w:rFonts w:ascii="華康行書體" w:eastAsia="華康行書體" w:hAnsi="細明體" w:cs="細明體" w:hint="eastAsia"/>
                <w:b/>
                <w:sz w:val="32"/>
                <w:szCs w:val="32"/>
              </w:rPr>
              <w:t>『移動式</w:t>
            </w:r>
            <w:r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測速</w:t>
            </w:r>
            <w:r w:rsidRPr="009A5BAE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照相</w:t>
            </w:r>
            <w:r>
              <w:rPr>
                <w:rFonts w:ascii="華康行書體" w:eastAsia="華康行書體" w:hAnsi="細明體" w:cs="細明體" w:hint="eastAsia"/>
                <w:b/>
                <w:sz w:val="32"/>
                <w:szCs w:val="32"/>
              </w:rPr>
              <w:t>』</w:t>
            </w:r>
            <w:r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經常</w:t>
            </w:r>
            <w:r w:rsidRPr="009A5BAE">
              <w:rPr>
                <w:rFonts w:ascii="華康行書體" w:eastAsia="華康行書體" w:hAnsi="標楷體" w:hint="eastAsia"/>
                <w:b/>
                <w:sz w:val="32"/>
                <w:szCs w:val="32"/>
              </w:rPr>
              <w:t>路段地點一覽表</w:t>
            </w:r>
            <w:r w:rsidRPr="009A5BAE">
              <w:rPr>
                <w:rFonts w:ascii="細明體" w:eastAsia="細明體" w:hAnsi="細明體" w:cs="細明體" w:hint="eastAsia"/>
                <w:b/>
                <w:sz w:val="32"/>
                <w:szCs w:val="32"/>
              </w:rPr>
              <w:t xml:space="preserve">    </w:t>
            </w:r>
            <w:r>
              <w:rPr>
                <w:rFonts w:ascii="細明體" w:eastAsia="細明體" w:hAnsi="細明體" w:cs="細明體" w:hint="eastAsia"/>
                <w:b/>
                <w:sz w:val="32"/>
                <w:szCs w:val="32"/>
              </w:rPr>
              <w:t xml:space="preserve"> </w:t>
            </w:r>
            <w:r w:rsidRPr="009A5BAE">
              <w:rPr>
                <w:rFonts w:ascii="華康儷楷書" w:eastAsia="華康儷楷書" w:hAnsi="標楷體" w:hint="eastAsia"/>
                <w:b/>
              </w:rPr>
              <w:t>201</w:t>
            </w:r>
            <w:r>
              <w:rPr>
                <w:rFonts w:ascii="華康儷楷書" w:eastAsia="華康儷楷書" w:hAnsi="標楷體" w:hint="eastAsia"/>
                <w:b/>
              </w:rPr>
              <w:t>9</w:t>
            </w:r>
            <w:r w:rsidRPr="009A5BAE">
              <w:rPr>
                <w:rFonts w:ascii="華康儷楷書" w:eastAsia="華康儷楷書" w:hAnsi="標楷體" w:hint="eastAsia"/>
                <w:b/>
              </w:rPr>
              <w:t>/</w:t>
            </w:r>
            <w:r>
              <w:rPr>
                <w:rFonts w:ascii="華康儷楷書" w:eastAsia="華康儷楷書" w:hAnsi="標楷體" w:hint="eastAsia"/>
                <w:b/>
              </w:rPr>
              <w:t>02</w:t>
            </w:r>
            <w:r w:rsidRPr="009A5BAE">
              <w:rPr>
                <w:rFonts w:ascii="華康儷楷書" w:eastAsia="華康儷楷書" w:hAnsi="標楷體" w:hint="eastAsia"/>
                <w:b/>
              </w:rPr>
              <w:t>/</w:t>
            </w:r>
            <w:r>
              <w:rPr>
                <w:rFonts w:ascii="華康儷楷書" w:eastAsia="華康儷楷書" w:hAnsi="標楷體" w:hint="eastAsia"/>
                <w:b/>
              </w:rPr>
              <w:t>27</w:t>
            </w:r>
          </w:p>
        </w:tc>
        <w:tc>
          <w:tcPr>
            <w:tcW w:w="1513" w:type="dxa"/>
            <w:vAlign w:val="center"/>
          </w:tcPr>
          <w:p w:rsidR="00A53F32" w:rsidRPr="002B09B2" w:rsidRDefault="00A53F32" w:rsidP="007947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</w:p>
        </w:tc>
        <w:tc>
          <w:tcPr>
            <w:tcW w:w="1513" w:type="dxa"/>
            <w:vAlign w:val="center"/>
          </w:tcPr>
          <w:p w:rsidR="00A53F32" w:rsidRPr="00153086" w:rsidRDefault="00A53F32" w:rsidP="0079476E">
            <w:pPr>
              <w:adjustRightInd w:val="0"/>
              <w:snapToGrid w:val="0"/>
              <w:spacing w:line="240" w:lineRule="exact"/>
              <w:jc w:val="right"/>
              <w:rPr>
                <w:rFonts w:ascii="華康儷楷書(P)" w:eastAsia="華康儷楷書(P)" w:hAnsi="標楷體" w:cs="新細明體"/>
                <w:kern w:val="0"/>
              </w:rPr>
            </w:pPr>
          </w:p>
        </w:tc>
        <w:tc>
          <w:tcPr>
            <w:tcW w:w="1513" w:type="dxa"/>
            <w:vAlign w:val="center"/>
          </w:tcPr>
          <w:p w:rsidR="00A53F32" w:rsidRPr="00153086" w:rsidRDefault="00A53F32" w:rsidP="0079476E">
            <w:pPr>
              <w:adjustRightInd w:val="0"/>
              <w:snapToGrid w:val="0"/>
              <w:spacing w:line="240" w:lineRule="exact"/>
              <w:jc w:val="right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</w:tr>
      <w:tr w:rsidR="00A53F32" w:rsidRPr="009A5BAE" w:rsidTr="000C55D0">
        <w:trPr>
          <w:gridAfter w:val="3"/>
          <w:wAfter w:w="4539" w:type="dxa"/>
          <w:trHeight w:val="262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9A5BAE" w:rsidRDefault="00A53F32" w:rsidP="0089585D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9A5BAE">
              <w:rPr>
                <w:rFonts w:ascii="華康儷楷書" w:eastAsia="華康儷楷書" w:hAnsi="標楷體" w:hint="eastAsia"/>
                <w:sz w:val="28"/>
                <w:szCs w:val="28"/>
              </w:rPr>
              <w:t>編號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9A5BAE" w:rsidRDefault="00A53F32" w:rsidP="0010329F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9A5BAE">
              <w:rPr>
                <w:rFonts w:ascii="華康儷楷書" w:eastAsia="華康儷楷書" w:hAnsi="標楷體" w:hint="eastAsia"/>
                <w:sz w:val="28"/>
                <w:szCs w:val="28"/>
              </w:rPr>
              <w:t>設      置      地     點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0C55D0" w:rsidRDefault="00A53F32" w:rsidP="0010329F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color w:val="FF0000"/>
                <w:sz w:val="28"/>
                <w:szCs w:val="28"/>
              </w:rPr>
            </w:pPr>
            <w:r w:rsidRPr="000C55D0">
              <w:rPr>
                <w:rFonts w:ascii="華康儷楷書" w:eastAsia="華康儷楷書" w:hAnsi="標楷體" w:hint="eastAsia"/>
                <w:color w:val="FF0000"/>
                <w:sz w:val="28"/>
                <w:szCs w:val="28"/>
              </w:rPr>
              <w:t>限速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9A5BAE" w:rsidRDefault="00A53F32" w:rsidP="00B37D35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9A5BAE">
              <w:rPr>
                <w:rFonts w:ascii="華康儷楷書" w:eastAsia="華康儷楷書" w:hAnsi="標楷體" w:hint="eastAsia"/>
                <w:sz w:val="28"/>
                <w:szCs w:val="28"/>
              </w:rPr>
              <w:t>轄區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9A5BAE" w:rsidRDefault="00A53F32" w:rsidP="0010329F">
            <w:pPr>
              <w:adjustRightInd w:val="0"/>
              <w:snapToGrid w:val="0"/>
              <w:spacing w:line="80" w:lineRule="atLeast"/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9A5BAE">
              <w:rPr>
                <w:rFonts w:ascii="華康儷楷書" w:eastAsia="華康儷楷書" w:hAnsi="標楷體" w:hint="eastAsia"/>
                <w:sz w:val="28"/>
                <w:szCs w:val="28"/>
              </w:rPr>
              <w:t>備註</w:t>
            </w:r>
          </w:p>
        </w:tc>
      </w:tr>
      <w:tr w:rsidR="00A53F32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C74B20" w:rsidRDefault="00A53F32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5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2B09B2" w:rsidRDefault="00A53F32" w:rsidP="007947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</w:t>
            </w:r>
            <w:proofErr w:type="gramStart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27.1公里段</w:t>
            </w:r>
            <w:proofErr w:type="gramEnd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(西向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A53F32" w:rsidRDefault="00A53F32" w:rsidP="000C55D0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C74B20" w:rsidRDefault="00A53F32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5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C74B20" w:rsidRDefault="00A53F32" w:rsidP="007947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</w:t>
            </w:r>
            <w:proofErr w:type="gramStart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27公里段</w:t>
            </w:r>
            <w:proofErr w:type="gramEnd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(東向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A53F32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C74B20" w:rsidRDefault="00A53F32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5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C74B20" w:rsidRDefault="00A53F32" w:rsidP="007947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260公里處(古坑鄉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C74B20" w:rsidRDefault="00A53F32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5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C74B20" w:rsidRDefault="00A53F32" w:rsidP="007947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78線快速公路18.5公里(東向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A53F32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b/>
                <w:color w:val="FF0000"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C74B20" w:rsidRDefault="00A53F32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5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C74B20" w:rsidRDefault="00A53F32" w:rsidP="007947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一</w:t>
            </w:r>
            <w:proofErr w:type="gramStart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丁線公路3.45公里段</w:t>
            </w:r>
            <w:proofErr w:type="gramEnd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(大美村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C74B20" w:rsidRDefault="00A53F32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5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C74B20" w:rsidRDefault="00A53F32" w:rsidP="007947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3線公路</w:t>
            </w:r>
            <w:proofErr w:type="gramStart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258公里段</w:t>
            </w:r>
            <w:proofErr w:type="gramEnd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(古坑鄉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E125F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5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C74B20" w:rsidRDefault="00A53F32" w:rsidP="007947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一</w:t>
            </w:r>
            <w:proofErr w:type="gramStart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丁線公路3.5公里段</w:t>
            </w:r>
            <w:proofErr w:type="gramEnd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(大美村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E125F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w w:val="80"/>
                <w:kern w:val="0"/>
              </w:rPr>
            </w:pPr>
          </w:p>
        </w:tc>
      </w:tr>
      <w:tr w:rsidR="00A53F32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2B09B2" w:rsidRDefault="00A53F32" w:rsidP="00E125F9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5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C74B20" w:rsidRDefault="00A53F32" w:rsidP="007947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台一</w:t>
            </w:r>
            <w:proofErr w:type="gramStart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丁線公路3.8公里段</w:t>
            </w:r>
            <w:proofErr w:type="gramEnd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(大美村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E125F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</w:p>
        </w:tc>
      </w:tr>
      <w:tr w:rsidR="00A53F32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C74B20" w:rsidRDefault="00A53F32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5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C74B20" w:rsidRDefault="00A53F32" w:rsidP="007947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154縣道</w:t>
            </w:r>
            <w:proofErr w:type="gramStart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37.4公里段</w:t>
            </w:r>
            <w:proofErr w:type="gramEnd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(六合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C74B20" w:rsidRDefault="00A53F32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6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C74B20" w:rsidRDefault="00A53F32" w:rsidP="007947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149甲公路</w:t>
            </w:r>
            <w:proofErr w:type="gramStart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3.8公里段</w:t>
            </w:r>
            <w:proofErr w:type="gramEnd"/>
            <w:r w:rsidRPr="002B09B2">
              <w:rPr>
                <w:rFonts w:ascii="華康儷楷書(P)" w:eastAsia="華康儷楷書(P)" w:hAnsi="sөũ" w:cs="新細明體" w:hint="eastAsia"/>
                <w:kern w:val="0"/>
              </w:rPr>
              <w:t>(東和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C74B20" w:rsidRDefault="00A53F32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6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C74B20" w:rsidRDefault="00A53F32" w:rsidP="007947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台3線公路</w:t>
            </w:r>
            <w:proofErr w:type="gramStart"/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237.2公里段</w:t>
            </w:r>
            <w:proofErr w:type="gramEnd"/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(清水溪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C74B20" w:rsidRDefault="00A53F32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6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C74B20" w:rsidRDefault="00A53F32" w:rsidP="007947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斗六市龍潭路段(雲林科技大學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六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C74B20" w:rsidRDefault="00A53F32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6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C74B20" w:rsidRDefault="00A53F32" w:rsidP="004E11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145乙縣道台1線路口西側950公尺處(東向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C74B20" w:rsidRDefault="00A53F32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6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C74B20" w:rsidRDefault="00A53F32" w:rsidP="004E11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145乙縣道台1線路口西側850公尺處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0C55D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C74B20" w:rsidRDefault="00A53F32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6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C74B20" w:rsidRDefault="00A53F32" w:rsidP="004E11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145乙縣道145線路口東側500公尺處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ED52B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A53F32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C74B20" w:rsidRDefault="00A53F32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6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C74B20" w:rsidRDefault="00A53F32" w:rsidP="004E11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 w:rsidRPr="00C74B20">
              <w:rPr>
                <w:rFonts w:ascii="華康儷楷書(P)" w:eastAsia="華康儷楷書(P)" w:hAnsi="sөũ" w:cs="新細明體" w:hint="eastAsia"/>
                <w:kern w:val="0"/>
              </w:rPr>
              <w:t>145縣道24.6公里處(虎尾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32" w:rsidRPr="00153086" w:rsidRDefault="00A53F32" w:rsidP="00ED52B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F32" w:rsidRPr="00153086" w:rsidRDefault="00A53F32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虎尾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32" w:rsidRPr="00153086" w:rsidRDefault="00A53F32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B37D35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D35" w:rsidRDefault="00B37D35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6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35" w:rsidRPr="00C74B20" w:rsidRDefault="00B37D35" w:rsidP="004E11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大埤鄉雲173線2.5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35" w:rsidRPr="00153086" w:rsidRDefault="00B37D35" w:rsidP="0078677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35" w:rsidRPr="00153086" w:rsidRDefault="00B37D35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D35" w:rsidRPr="00153086" w:rsidRDefault="00B37D35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B37D35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D35" w:rsidRDefault="00B37D35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6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35" w:rsidRPr="00C74B20" w:rsidRDefault="00B37D35" w:rsidP="004E11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大埤鄉157線4.4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35" w:rsidRPr="00153086" w:rsidRDefault="00B37D35" w:rsidP="0078677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35" w:rsidRPr="00153086" w:rsidRDefault="00B37D35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D35" w:rsidRPr="00153086" w:rsidRDefault="00B37D35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B37D35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D35" w:rsidRDefault="00B37D35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6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35" w:rsidRPr="00C74B20" w:rsidRDefault="00B37D35" w:rsidP="004E11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南鎮158甲23.5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35" w:rsidRPr="00153086" w:rsidRDefault="00B37D35" w:rsidP="0078677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35" w:rsidRPr="00153086" w:rsidRDefault="00B37D35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D35" w:rsidRPr="00153086" w:rsidRDefault="00B37D35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B37D35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D35" w:rsidRDefault="00B37D35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7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35" w:rsidRDefault="00B37D35" w:rsidP="004E11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南鎮158乙線1.1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35" w:rsidRPr="00153086" w:rsidRDefault="00B37D35" w:rsidP="0078677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35" w:rsidRPr="00153086" w:rsidRDefault="00B37D35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D35" w:rsidRPr="00153086" w:rsidRDefault="00B37D35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B37D35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D35" w:rsidRDefault="00B37D35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7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35" w:rsidRPr="00C74B20" w:rsidRDefault="00B37D35" w:rsidP="00D2466A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61線245K(南下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35" w:rsidRDefault="00B37D35" w:rsidP="00ED52B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35" w:rsidRPr="00153086" w:rsidRDefault="00B37D35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北港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D35" w:rsidRPr="00153086" w:rsidRDefault="00B37D35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B37D35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D35" w:rsidRDefault="00B37D35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7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35" w:rsidRPr="00C74B20" w:rsidRDefault="00B37D35" w:rsidP="00D2466A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台61線246K(北上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35" w:rsidRDefault="00B37D35" w:rsidP="00ED52B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  <w:r w:rsidRPr="00A53F32"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  <w:t>10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35" w:rsidRPr="00153086" w:rsidRDefault="00B37D35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北港</w:t>
            </w: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D35" w:rsidRPr="00153086" w:rsidRDefault="00B37D35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3E64CE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4CE" w:rsidRDefault="003E64CE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7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4CE" w:rsidRDefault="003E64CE" w:rsidP="00D2466A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大埤鄉157線3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CE" w:rsidRPr="00A53F32" w:rsidRDefault="006E216A" w:rsidP="00ED52B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4CE" w:rsidRDefault="003E64CE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4CE" w:rsidRPr="00153086" w:rsidRDefault="003E64CE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3E64CE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4CE" w:rsidRDefault="003E64CE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7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4CE" w:rsidRDefault="003E64CE" w:rsidP="00D2466A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大埤鄉157線7.4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CE" w:rsidRPr="00A53F32" w:rsidRDefault="006E216A" w:rsidP="00ED52B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4CE" w:rsidRDefault="003E64CE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4CE" w:rsidRPr="00153086" w:rsidRDefault="003E64CE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3E64CE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4CE" w:rsidRDefault="003E64CE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75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4CE" w:rsidRDefault="003E64CE" w:rsidP="00D2466A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南鎮158乙線7.1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CE" w:rsidRPr="00A53F32" w:rsidRDefault="006E216A" w:rsidP="00ED52B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4CE" w:rsidRDefault="003E64CE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4CE" w:rsidRPr="00153086" w:rsidRDefault="003E64CE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3E64CE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4CE" w:rsidRDefault="003E64CE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76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4CE" w:rsidRDefault="003E64CE" w:rsidP="00D2466A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斗南鎮158甲線25.4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CE" w:rsidRPr="00A53F32" w:rsidRDefault="006E216A" w:rsidP="00ED52B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4CE" w:rsidRDefault="003E64CE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4CE" w:rsidRPr="00153086" w:rsidRDefault="003E64CE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3E64CE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4CE" w:rsidRDefault="003E64CE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77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4CE" w:rsidRDefault="003E64CE" w:rsidP="00D2466A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古坑鄉台三線262K-262.3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CE" w:rsidRPr="00A53F32" w:rsidRDefault="006E216A" w:rsidP="00ED52B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4CE" w:rsidRDefault="003E64CE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4CE" w:rsidRPr="00153086" w:rsidRDefault="003E64CE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3E64CE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4CE" w:rsidRDefault="003E64CE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kern w:val="0"/>
              </w:rPr>
              <w:t>B78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4CE" w:rsidRDefault="003E64CE" w:rsidP="00D2466A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kern w:val="0"/>
              </w:rPr>
            </w:pPr>
            <w:r>
              <w:rPr>
                <w:rFonts w:ascii="華康儷楷書(P)" w:eastAsia="華康儷楷書(P)" w:hAnsi="sөũ" w:cs="新細明體" w:hint="eastAsia"/>
                <w:kern w:val="0"/>
              </w:rPr>
              <w:t>古坑鄉154乙線15.8K-16K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CE" w:rsidRPr="00A53F32" w:rsidRDefault="006E216A" w:rsidP="00ED52B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b/>
                <w:color w:val="FF0000"/>
                <w:kern w:val="0"/>
              </w:rPr>
            </w:pPr>
            <w:r>
              <w:rPr>
                <w:rFonts w:ascii="華康儷楷書(P)" w:eastAsia="華康儷楷書(P)" w:hAnsi="標楷體" w:cs="新細明體" w:hint="eastAsia"/>
                <w:color w:val="FF0000"/>
                <w:kern w:val="0"/>
              </w:rPr>
              <w:t>60公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4CE" w:rsidRDefault="003E64CE" w:rsidP="00B37D35">
            <w:pPr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 w:hint="eastAsia"/>
                <w:kern w:val="0"/>
              </w:rPr>
            </w:pPr>
            <w:r w:rsidRPr="00153086">
              <w:rPr>
                <w:rFonts w:ascii="華康儷楷書(P)" w:eastAsia="華康儷楷書(P)" w:hAnsi="標楷體" w:cs="新細明體" w:hint="eastAsia"/>
                <w:kern w:val="0"/>
              </w:rPr>
              <w:t>斗南分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4CE" w:rsidRPr="00153086" w:rsidRDefault="003E64CE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  <w:tr w:rsidR="00B37D35" w:rsidRPr="00153086" w:rsidTr="000C55D0">
        <w:trPr>
          <w:gridAfter w:val="3"/>
          <w:wAfter w:w="4539" w:type="dxa"/>
          <w:trHeight w:val="261"/>
        </w:trPr>
        <w:tc>
          <w:tcPr>
            <w:tcW w:w="7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D35" w:rsidRPr="00C74B20" w:rsidRDefault="00B37D35" w:rsidP="00C74B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35" w:rsidRPr="00A53F32" w:rsidRDefault="00B37D35" w:rsidP="0079476E">
            <w:pPr>
              <w:widowControl/>
              <w:adjustRightInd w:val="0"/>
              <w:snapToGrid w:val="0"/>
              <w:spacing w:line="240" w:lineRule="exact"/>
              <w:rPr>
                <w:rFonts w:ascii="華康儷楷書(P)" w:eastAsia="華康儷楷書(P)" w:hAnsi="sөũ" w:cs="新細明體" w:hint="eastAsia"/>
                <w:b/>
                <w:kern w:val="0"/>
                <w:sz w:val="20"/>
                <w:szCs w:val="20"/>
              </w:rPr>
            </w:pPr>
            <w:r w:rsidRPr="00A53F32">
              <w:rPr>
                <w:rFonts w:ascii="華康儷楷書(P)" w:eastAsia="華康儷楷書(P)" w:hAnsi="sөũ" w:cs="新細明體" w:hint="eastAsia"/>
                <w:b/>
                <w:kern w:val="0"/>
                <w:sz w:val="20"/>
                <w:szCs w:val="20"/>
              </w:rPr>
              <w:t>以下空白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D35" w:rsidRPr="00153086" w:rsidRDefault="00B37D35" w:rsidP="0079476E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D35" w:rsidRPr="00153086" w:rsidRDefault="00B37D35" w:rsidP="0079476E">
            <w:pPr>
              <w:adjustRightInd w:val="0"/>
              <w:snapToGrid w:val="0"/>
              <w:spacing w:line="240" w:lineRule="exact"/>
              <w:jc w:val="right"/>
              <w:rPr>
                <w:rFonts w:ascii="華康儷楷書(P)" w:eastAsia="華康儷楷書(P)" w:hAnsi="標楷體" w:cs="新細明體"/>
                <w:color w:val="FF0000"/>
                <w:kern w:val="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D35" w:rsidRPr="00153086" w:rsidRDefault="00B37D35" w:rsidP="0089585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華康儷楷書(P)" w:eastAsia="華康儷楷書(P)" w:hAnsi="標楷體" w:cs="新細明體"/>
                <w:kern w:val="0"/>
              </w:rPr>
            </w:pPr>
          </w:p>
        </w:tc>
      </w:tr>
    </w:tbl>
    <w:p w:rsidR="00971B14" w:rsidRPr="002B09B2" w:rsidRDefault="00971B14" w:rsidP="00550D14">
      <w:pPr>
        <w:adjustRightInd w:val="0"/>
        <w:snapToGrid w:val="0"/>
        <w:spacing w:line="20" w:lineRule="exact"/>
        <w:rPr>
          <w:rFonts w:ascii="標楷體" w:eastAsia="標楷體" w:hAnsi="標楷體"/>
          <w:b/>
          <w:sz w:val="2"/>
          <w:szCs w:val="2"/>
        </w:rPr>
      </w:pPr>
    </w:p>
    <w:sectPr w:rsidR="00971B14" w:rsidRPr="002B09B2" w:rsidSect="000E5720">
      <w:pgSz w:w="11906" w:h="16838"/>
      <w:pgMar w:top="1021" w:right="567" w:bottom="567" w:left="567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A8B" w:rsidRDefault="007D6A8B" w:rsidP="00FB1D4E">
      <w:r>
        <w:separator/>
      </w:r>
    </w:p>
  </w:endnote>
  <w:endnote w:type="continuationSeparator" w:id="0">
    <w:p w:rsidR="007D6A8B" w:rsidRDefault="007D6A8B" w:rsidP="00FB1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行書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儷楷書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儷楷書(P)">
    <w:altName w:val="Arial Unicode MS"/>
    <w:charset w:val="88"/>
    <w:family w:val="auto"/>
    <w:pitch w:val="variable"/>
    <w:sig w:usb0="00000000" w:usb1="28091800" w:usb2="00000016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A8B" w:rsidRDefault="007D6A8B" w:rsidP="00FB1D4E">
      <w:r>
        <w:separator/>
      </w:r>
    </w:p>
  </w:footnote>
  <w:footnote w:type="continuationSeparator" w:id="0">
    <w:p w:rsidR="007D6A8B" w:rsidRDefault="007D6A8B" w:rsidP="00FB1D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rawingGridVerticalSpacing w:val="435"/>
  <w:displayHorizontalDrawingGridEvery w:val="0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6E90"/>
    <w:rsid w:val="000131E6"/>
    <w:rsid w:val="0002225F"/>
    <w:rsid w:val="000326B7"/>
    <w:rsid w:val="000844BB"/>
    <w:rsid w:val="00096E8A"/>
    <w:rsid w:val="000A00A4"/>
    <w:rsid w:val="000C55D0"/>
    <w:rsid w:val="000C55EA"/>
    <w:rsid w:val="000E5720"/>
    <w:rsid w:val="001023D9"/>
    <w:rsid w:val="00153086"/>
    <w:rsid w:val="001678ED"/>
    <w:rsid w:val="00173A78"/>
    <w:rsid w:val="0019777D"/>
    <w:rsid w:val="001B34D1"/>
    <w:rsid w:val="001C39AA"/>
    <w:rsid w:val="001E2158"/>
    <w:rsid w:val="001F5168"/>
    <w:rsid w:val="00202061"/>
    <w:rsid w:val="0021791F"/>
    <w:rsid w:val="002233EF"/>
    <w:rsid w:val="00234119"/>
    <w:rsid w:val="00262B40"/>
    <w:rsid w:val="00275C1D"/>
    <w:rsid w:val="002A3755"/>
    <w:rsid w:val="002B09B2"/>
    <w:rsid w:val="002F103A"/>
    <w:rsid w:val="00323515"/>
    <w:rsid w:val="00323878"/>
    <w:rsid w:val="00332D74"/>
    <w:rsid w:val="00345239"/>
    <w:rsid w:val="0038581E"/>
    <w:rsid w:val="003B4C1B"/>
    <w:rsid w:val="003E64CE"/>
    <w:rsid w:val="0041601E"/>
    <w:rsid w:val="00416025"/>
    <w:rsid w:val="00421474"/>
    <w:rsid w:val="00427CDC"/>
    <w:rsid w:val="00427D4F"/>
    <w:rsid w:val="004613D1"/>
    <w:rsid w:val="004946E0"/>
    <w:rsid w:val="00496B90"/>
    <w:rsid w:val="004C3EE9"/>
    <w:rsid w:val="00507D29"/>
    <w:rsid w:val="005362F6"/>
    <w:rsid w:val="00550D14"/>
    <w:rsid w:val="00567A7A"/>
    <w:rsid w:val="00573BC2"/>
    <w:rsid w:val="00573E67"/>
    <w:rsid w:val="005A2F15"/>
    <w:rsid w:val="005C1A84"/>
    <w:rsid w:val="005D11B2"/>
    <w:rsid w:val="005E1611"/>
    <w:rsid w:val="005F2CFF"/>
    <w:rsid w:val="00652D40"/>
    <w:rsid w:val="006768DC"/>
    <w:rsid w:val="006E216A"/>
    <w:rsid w:val="006E5A18"/>
    <w:rsid w:val="006F1C97"/>
    <w:rsid w:val="006F73AF"/>
    <w:rsid w:val="00710C70"/>
    <w:rsid w:val="00722CF2"/>
    <w:rsid w:val="007237B1"/>
    <w:rsid w:val="007638F4"/>
    <w:rsid w:val="007674BC"/>
    <w:rsid w:val="007B2EBB"/>
    <w:rsid w:val="007B50FF"/>
    <w:rsid w:val="007D6A8B"/>
    <w:rsid w:val="007D7945"/>
    <w:rsid w:val="007E402D"/>
    <w:rsid w:val="007F31E8"/>
    <w:rsid w:val="007F446C"/>
    <w:rsid w:val="00803883"/>
    <w:rsid w:val="00822669"/>
    <w:rsid w:val="00876088"/>
    <w:rsid w:val="0089585D"/>
    <w:rsid w:val="008A5316"/>
    <w:rsid w:val="008D5AB2"/>
    <w:rsid w:val="009521FD"/>
    <w:rsid w:val="0095769D"/>
    <w:rsid w:val="00971B14"/>
    <w:rsid w:val="009A02CE"/>
    <w:rsid w:val="009A5BAE"/>
    <w:rsid w:val="009B33E6"/>
    <w:rsid w:val="009E044C"/>
    <w:rsid w:val="009F5F2D"/>
    <w:rsid w:val="00A047C6"/>
    <w:rsid w:val="00A06D74"/>
    <w:rsid w:val="00A43E21"/>
    <w:rsid w:val="00A45FB7"/>
    <w:rsid w:val="00A53F32"/>
    <w:rsid w:val="00A70EF5"/>
    <w:rsid w:val="00A93E00"/>
    <w:rsid w:val="00AB2472"/>
    <w:rsid w:val="00AD6241"/>
    <w:rsid w:val="00AE2D04"/>
    <w:rsid w:val="00AE6B85"/>
    <w:rsid w:val="00B10E3D"/>
    <w:rsid w:val="00B2090A"/>
    <w:rsid w:val="00B37D35"/>
    <w:rsid w:val="00B509B7"/>
    <w:rsid w:val="00B65F57"/>
    <w:rsid w:val="00B66E90"/>
    <w:rsid w:val="00B818CE"/>
    <w:rsid w:val="00B84709"/>
    <w:rsid w:val="00B85934"/>
    <w:rsid w:val="00BA6CF0"/>
    <w:rsid w:val="00BB2536"/>
    <w:rsid w:val="00BC2F66"/>
    <w:rsid w:val="00BE447C"/>
    <w:rsid w:val="00BF20C6"/>
    <w:rsid w:val="00C1798E"/>
    <w:rsid w:val="00C32ABD"/>
    <w:rsid w:val="00C33F39"/>
    <w:rsid w:val="00C65DF5"/>
    <w:rsid w:val="00C74B20"/>
    <w:rsid w:val="00CD5D0B"/>
    <w:rsid w:val="00CD77B7"/>
    <w:rsid w:val="00D545B2"/>
    <w:rsid w:val="00D67CFE"/>
    <w:rsid w:val="00D7108B"/>
    <w:rsid w:val="00DA6122"/>
    <w:rsid w:val="00DC2B95"/>
    <w:rsid w:val="00DC4229"/>
    <w:rsid w:val="00E129F1"/>
    <w:rsid w:val="00E26F64"/>
    <w:rsid w:val="00E61A4E"/>
    <w:rsid w:val="00E676D4"/>
    <w:rsid w:val="00E8204A"/>
    <w:rsid w:val="00EA41A0"/>
    <w:rsid w:val="00EB318F"/>
    <w:rsid w:val="00ED7F5D"/>
    <w:rsid w:val="00F2637F"/>
    <w:rsid w:val="00F5049B"/>
    <w:rsid w:val="00F533EF"/>
    <w:rsid w:val="00F65460"/>
    <w:rsid w:val="00FA76C1"/>
    <w:rsid w:val="00FB1D4E"/>
    <w:rsid w:val="00FB3278"/>
    <w:rsid w:val="00FF37B8"/>
    <w:rsid w:val="00FF6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26B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1D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FB1D4E"/>
    <w:rPr>
      <w:kern w:val="2"/>
    </w:rPr>
  </w:style>
  <w:style w:type="paragraph" w:styleId="a5">
    <w:name w:val="footer"/>
    <w:basedOn w:val="a"/>
    <w:link w:val="a6"/>
    <w:rsid w:val="00FB1D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FB1D4E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C78C4-7173-4BC0-8298-9B62FD8D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3</Words>
  <Characters>2359</Characters>
  <Application>Microsoft Office Word</Application>
  <DocSecurity>0</DocSecurity>
  <Lines>19</Lines>
  <Paragraphs>5</Paragraphs>
  <ScaleCrop>false</ScaleCrop>
  <Company>CMT</Company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交通隊</dc:title>
  <dc:creator>user</dc:creator>
  <cp:lastModifiedBy>P122833864</cp:lastModifiedBy>
  <cp:revision>3</cp:revision>
  <cp:lastPrinted>2019-02-25T07:07:00Z</cp:lastPrinted>
  <dcterms:created xsi:type="dcterms:W3CDTF">2019-07-03T09:41:00Z</dcterms:created>
  <dcterms:modified xsi:type="dcterms:W3CDTF">2019-07-03T09:46:00Z</dcterms:modified>
</cp:coreProperties>
</file>